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F0F" w:rsidRPr="007F626F" w:rsidRDefault="00BD2F0F" w:rsidP="00BD2F0F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203E0" wp14:editId="0CAB776E">
                <wp:simplePos x="0" y="0"/>
                <wp:positionH relativeFrom="column">
                  <wp:posOffset>-205105</wp:posOffset>
                </wp:positionH>
                <wp:positionV relativeFrom="paragraph">
                  <wp:posOffset>-512445</wp:posOffset>
                </wp:positionV>
                <wp:extent cx="1172845" cy="285750"/>
                <wp:effectExtent l="10160" t="9525" r="7620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F0F" w:rsidRPr="004C2C24" w:rsidRDefault="00BD2F0F" w:rsidP="00BD2F0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C2C2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様式２</w:t>
                            </w:r>
                            <w:r w:rsidRPr="004C2C2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203E0" id="Rectangle 9" o:spid="_x0000_s1026" style="position:absolute;left:0;text-align:left;margin-left:-16.15pt;margin-top:-40.35pt;width:92.3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" strokecolor="white">
                <v:textbox inset="5.85pt,.7pt,5.85pt,.7pt">
                  <w:txbxContent>
                    <w:p w:rsidR="00BD2F0F" w:rsidRPr="004C2C24" w:rsidRDefault="00BD2F0F" w:rsidP="00BD2F0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C2C2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様式２</w:t>
                      </w:r>
                      <w:r w:rsidRPr="004C2C2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Pr="00BE194C">
        <w:rPr>
          <w:rFonts w:ascii="ＭＳ ゴシック" w:eastAsia="ＭＳ ゴシック" w:hAnsi="ＭＳ ゴシック" w:hint="eastAsia"/>
          <w:color w:val="000000"/>
          <w:sz w:val="24"/>
        </w:rPr>
        <w:t>令和５年度中国・四国地区国立大学法人等職員採用試験</w:t>
      </w:r>
      <w:r>
        <w:rPr>
          <w:rFonts w:ascii="ＭＳ ゴシック" w:eastAsia="ＭＳ ゴシック" w:hAnsi="ＭＳ ゴシック" w:hint="eastAsia"/>
          <w:color w:val="000000"/>
          <w:sz w:val="24"/>
        </w:rPr>
        <w:t>（第二次試験：島根大学）</w:t>
      </w:r>
    </w:p>
    <w:p w:rsidR="001B1525" w:rsidRDefault="001B1525" w:rsidP="00085EF1">
      <w:pPr>
        <w:tabs>
          <w:tab w:val="left" w:pos="64"/>
          <w:tab w:val="left" w:pos="364"/>
          <w:tab w:val="center" w:pos="4960"/>
        </w:tabs>
        <w:spacing w:line="360" w:lineRule="exact"/>
        <w:jc w:val="center"/>
        <w:rPr>
          <w:rFonts w:eastAsia="ＭＳ ゴシック"/>
          <w:b/>
          <w:bCs/>
          <w:sz w:val="28"/>
        </w:rPr>
      </w:pPr>
      <w:bookmarkStart w:id="0" w:name="_GoBack"/>
      <w:bookmarkEnd w:id="0"/>
      <w:r w:rsidRPr="00820907">
        <w:rPr>
          <w:rFonts w:eastAsia="ＭＳ ゴシック" w:hint="eastAsia"/>
          <w:b/>
          <w:bCs/>
          <w:spacing w:val="70"/>
          <w:kern w:val="0"/>
          <w:sz w:val="28"/>
          <w:fitText w:val="2810" w:id="1546981120"/>
        </w:rPr>
        <w:t>自己</w:t>
      </w:r>
      <w:r w:rsidR="007A56ED" w:rsidRPr="00820907">
        <w:rPr>
          <w:rFonts w:eastAsia="ＭＳ ゴシック" w:hint="eastAsia"/>
          <w:b/>
          <w:bCs/>
          <w:spacing w:val="70"/>
          <w:kern w:val="0"/>
          <w:sz w:val="28"/>
          <w:fitText w:val="2810" w:id="1546981120"/>
        </w:rPr>
        <w:t>ＰＲ</w:t>
      </w:r>
      <w:r w:rsidRPr="00820907">
        <w:rPr>
          <w:rFonts w:eastAsia="ＭＳ ゴシック" w:hint="eastAsia"/>
          <w:b/>
          <w:bCs/>
          <w:spacing w:val="70"/>
          <w:kern w:val="0"/>
          <w:sz w:val="28"/>
          <w:fitText w:val="2810" w:id="1546981120"/>
        </w:rPr>
        <w:t>シー</w:t>
      </w:r>
      <w:r w:rsidRPr="00820907">
        <w:rPr>
          <w:rFonts w:eastAsia="ＭＳ ゴシック" w:hint="eastAsia"/>
          <w:b/>
          <w:bCs/>
          <w:spacing w:val="1"/>
          <w:kern w:val="0"/>
          <w:sz w:val="28"/>
          <w:fitText w:val="2810" w:id="1546981120"/>
        </w:rPr>
        <w:t>ト</w:t>
      </w:r>
    </w:p>
    <w:p w:rsidR="007A56ED" w:rsidRPr="00F5428A" w:rsidRDefault="007A56ED" w:rsidP="00F5428A">
      <w:pPr>
        <w:ind w:leftChars="3577" w:left="7512" w:rightChars="-236" w:right="-496"/>
        <w:jc w:val="left"/>
        <w:rPr>
          <w:rFonts w:ascii="ＭＳ ゴシック" w:eastAsia="ＭＳ ゴシック" w:hAnsi="ＭＳ ゴシック"/>
          <w:b/>
        </w:rPr>
      </w:pPr>
      <w:r w:rsidRPr="004C2C24">
        <w:rPr>
          <w:rFonts w:ascii="ＭＳ ゴシック" w:eastAsia="ＭＳ ゴシック" w:hAnsi="ＭＳ ゴシック" w:hint="eastAsia"/>
          <w:b/>
        </w:rPr>
        <w:t>氏名：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134"/>
        <w:gridCol w:w="851"/>
        <w:gridCol w:w="1701"/>
        <w:gridCol w:w="311"/>
        <w:gridCol w:w="823"/>
        <w:gridCol w:w="1842"/>
        <w:gridCol w:w="709"/>
        <w:gridCol w:w="1843"/>
      </w:tblGrid>
      <w:tr w:rsidR="001B1525" w:rsidRPr="00EB2EC6" w:rsidTr="00AA40CC">
        <w:trPr>
          <w:cantSplit/>
          <w:trHeight w:val="396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1525" w:rsidRPr="007A56ED" w:rsidRDefault="007A56ED" w:rsidP="00AA40CC">
            <w:pPr>
              <w:ind w:rightChars="-47" w:right="-99"/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志　　望　　動　　機</w:t>
            </w:r>
          </w:p>
        </w:tc>
      </w:tr>
      <w:tr w:rsidR="003832D8" w:rsidRPr="003832D8" w:rsidTr="00EB4501">
        <w:trPr>
          <w:cantSplit/>
          <w:trHeight w:hRule="exact" w:val="3701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2D8" w:rsidRPr="003E3E17" w:rsidRDefault="003832D8" w:rsidP="00D92D92">
            <w:pPr>
              <w:ind w:rightChars="20" w:right="42"/>
              <w:rPr>
                <w:rFonts w:ascii="ＭＳ 明朝" w:hAnsi="ＭＳ 明朝"/>
                <w:szCs w:val="21"/>
              </w:rPr>
            </w:pPr>
          </w:p>
        </w:tc>
      </w:tr>
      <w:tr w:rsidR="00AA40CC" w:rsidRPr="007A56ED" w:rsidTr="006A07A0">
        <w:trPr>
          <w:cantSplit/>
          <w:trHeight w:val="396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A40CC" w:rsidRPr="007A56ED" w:rsidRDefault="00EC4F9F" w:rsidP="00AA40CC">
            <w:pPr>
              <w:ind w:rightChars="-47" w:right="-99"/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自　　己　　Ｐ　　Ｒ</w:t>
            </w:r>
          </w:p>
        </w:tc>
      </w:tr>
      <w:tr w:rsidR="00AA40CC" w:rsidRPr="004F05FC" w:rsidTr="00EB4501">
        <w:trPr>
          <w:cantSplit/>
          <w:trHeight w:hRule="exact" w:val="3322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0CC" w:rsidRPr="00EC4F9F" w:rsidRDefault="00AA40CC" w:rsidP="00D92D92">
            <w:pPr>
              <w:rPr>
                <w:rFonts w:ascii="ＭＳ 明朝" w:hAnsi="ＭＳ 明朝"/>
                <w:szCs w:val="21"/>
              </w:rPr>
            </w:pPr>
          </w:p>
        </w:tc>
      </w:tr>
      <w:tr w:rsidR="007A56ED" w:rsidRPr="007A56ED" w:rsidTr="00AA40CC">
        <w:trPr>
          <w:cantSplit/>
          <w:trHeight w:val="396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4F9F" w:rsidRPr="007A56ED" w:rsidRDefault="00EC4F9F" w:rsidP="00EC4F9F">
            <w:pPr>
              <w:ind w:rightChars="-47" w:right="-99"/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研究課題（ゼミ・卒業論文・修士論文等</w:t>
            </w:r>
            <w:r w:rsidR="004C2C24">
              <w:rPr>
                <w:rFonts w:eastAsia="ＭＳ ゴシック" w:hint="eastAsia"/>
                <w:b/>
                <w:sz w:val="20"/>
                <w:szCs w:val="20"/>
              </w:rPr>
              <w:t>）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・社会貢献活動実績（ボランティア等）</w:t>
            </w:r>
          </w:p>
        </w:tc>
      </w:tr>
      <w:tr w:rsidR="007A56ED" w:rsidRPr="00A4134B" w:rsidTr="00936B90">
        <w:trPr>
          <w:cantSplit/>
          <w:trHeight w:hRule="exact" w:val="1109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6ED" w:rsidRPr="00EE37F2" w:rsidRDefault="007A56ED" w:rsidP="00D92D92">
            <w:pPr>
              <w:ind w:rightChars="20" w:right="42"/>
              <w:rPr>
                <w:rFonts w:ascii="ＭＳ 明朝" w:hAnsi="ＭＳ 明朝"/>
                <w:szCs w:val="21"/>
              </w:rPr>
            </w:pPr>
          </w:p>
        </w:tc>
      </w:tr>
      <w:tr w:rsidR="00085EF1" w:rsidRPr="007A56ED" w:rsidTr="00AA40CC">
        <w:trPr>
          <w:cantSplit/>
          <w:trHeight w:hRule="exact" w:val="437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085EF1" w:rsidRPr="007A56ED" w:rsidRDefault="00085EF1" w:rsidP="00AA40CC">
            <w:pPr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外国語スキル</w:t>
            </w:r>
            <w:r w:rsidR="00EF7B4E">
              <w:rPr>
                <w:rFonts w:eastAsia="ＭＳ ゴシック" w:hint="eastAsia"/>
                <w:b/>
                <w:sz w:val="20"/>
                <w:szCs w:val="20"/>
              </w:rPr>
              <w:t>（該当する数字を○で囲む）</w:t>
            </w:r>
          </w:p>
        </w:tc>
      </w:tr>
      <w:tr w:rsidR="00CE0C5D" w:rsidRPr="007A56ED" w:rsidTr="00AA40CC">
        <w:trPr>
          <w:cantSplit/>
          <w:trHeight w:val="40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5D" w:rsidRPr="004C2C24" w:rsidRDefault="00CE0C5D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英語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CE0C5D" w:rsidRPr="004C2C24" w:rsidRDefault="00CE0C5D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話力（　１　２　３</w:t>
            </w:r>
            <w:r w:rsidR="00FF4650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9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CE0C5D" w:rsidRPr="004C2C24" w:rsidRDefault="00CE0C5D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読解力・作文力（　１　２</w:t>
            </w:r>
            <w:r w:rsidR="00FF4650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1959" w:rsidRPr="00EE37F2" w:rsidRDefault="00EE37F2" w:rsidP="00EE37F2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</w:t>
            </w:r>
            <w:r w:rsidR="00811959" w:rsidRPr="00EE37F2">
              <w:rPr>
                <w:rFonts w:ascii="ＭＳ 明朝" w:hAnsi="ＭＳ 明朝" w:hint="eastAsia"/>
                <w:sz w:val="16"/>
                <w:szCs w:val="16"/>
              </w:rPr>
              <w:t>会話力</w:t>
            </w:r>
          </w:p>
          <w:p w:rsidR="00CE0C5D" w:rsidRPr="00EE37F2" w:rsidRDefault="00811959" w:rsidP="00EE37F2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１：簡単な会話ができる</w:t>
            </w:r>
          </w:p>
          <w:p w:rsidR="00811959" w:rsidRPr="00EE37F2" w:rsidRDefault="00811959" w:rsidP="00EE37F2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２：日常会話、電話対応ができる</w:t>
            </w:r>
          </w:p>
          <w:p w:rsidR="00811959" w:rsidRPr="00EE37F2" w:rsidRDefault="00811959" w:rsidP="00EE37F2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３：プレゼンができる</w:t>
            </w:r>
          </w:p>
          <w:p w:rsidR="00FF4650" w:rsidRPr="00EE37F2" w:rsidRDefault="00EE37F2" w:rsidP="00EE37F2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</w:t>
            </w:r>
            <w:r w:rsidR="00811959" w:rsidRPr="00EE37F2">
              <w:rPr>
                <w:rFonts w:ascii="ＭＳ 明朝" w:hAnsi="ＭＳ 明朝" w:hint="eastAsia"/>
                <w:sz w:val="16"/>
                <w:szCs w:val="16"/>
              </w:rPr>
              <w:t>読解力・作文力</w:t>
            </w:r>
            <w:r w:rsidR="00877DC9">
              <w:rPr>
                <w:rFonts w:ascii="ＭＳ 明朝" w:hAnsi="ＭＳ 明朝" w:hint="eastAsia"/>
                <w:sz w:val="16"/>
                <w:szCs w:val="16"/>
              </w:rPr>
              <w:t>(文書を読んで)</w:t>
            </w:r>
          </w:p>
          <w:p w:rsidR="00FF4650" w:rsidRPr="00EE37F2" w:rsidRDefault="00811959" w:rsidP="00EE37F2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１：</w:t>
            </w:r>
            <w:r w:rsidR="00FF4650" w:rsidRPr="00EE37F2">
              <w:rPr>
                <w:rFonts w:ascii="ＭＳ 明朝" w:hAnsi="ＭＳ 明朝" w:hint="eastAsia"/>
                <w:sz w:val="16"/>
                <w:szCs w:val="16"/>
              </w:rPr>
              <w:t>要点をまとめることができる</w:t>
            </w:r>
          </w:p>
          <w:p w:rsidR="00811959" w:rsidRPr="00EE37F2" w:rsidRDefault="00FF4650" w:rsidP="00EE37F2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２：返事を書くことができる</w:t>
            </w:r>
          </w:p>
        </w:tc>
      </w:tr>
      <w:tr w:rsidR="00CE0C5D" w:rsidRPr="007A56ED" w:rsidTr="00AA40CC">
        <w:trPr>
          <w:cantSplit/>
          <w:trHeight w:hRule="exact" w:val="402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5D" w:rsidRPr="004C2C24" w:rsidRDefault="00CE0C5D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中国語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CE0C5D" w:rsidRPr="004C2C24" w:rsidRDefault="00CE0C5D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話力（　１　２　３</w:t>
            </w:r>
            <w:r w:rsidR="00FF4650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9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CE0C5D" w:rsidRPr="004C2C24" w:rsidRDefault="00CE0C5D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読解力・作文力（　１　２</w:t>
            </w:r>
            <w:r w:rsidR="00FF4650">
              <w:rPr>
                <w:rFonts w:ascii="ＭＳ 明朝" w:hAnsi="ＭＳ 明朝" w:hint="eastAsia"/>
                <w:szCs w:val="21"/>
              </w:rPr>
              <w:t xml:space="preserve">　）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0C5D" w:rsidRPr="004C2C24" w:rsidRDefault="00CE0C5D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</w:tr>
      <w:tr w:rsidR="00CE0C5D" w:rsidRPr="007A56ED" w:rsidTr="00AA40CC">
        <w:trPr>
          <w:cantSplit/>
          <w:trHeight w:hRule="exact" w:val="402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5D" w:rsidRPr="004C2C24" w:rsidRDefault="00811959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（　　　　）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E0C5D" w:rsidRPr="004C2C24" w:rsidRDefault="00CE0C5D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話力（　１　２　３</w:t>
            </w:r>
            <w:r w:rsidR="00FF4650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9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C5D" w:rsidRPr="004C2C24" w:rsidRDefault="00CE0C5D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読解力・作文力（　１　</w:t>
            </w:r>
            <w:r w:rsidR="00FF4650">
              <w:rPr>
                <w:rFonts w:ascii="ＭＳ 明朝" w:hAnsi="ＭＳ 明朝" w:hint="eastAsia"/>
                <w:szCs w:val="21"/>
              </w:rPr>
              <w:t xml:space="preserve">２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C5D" w:rsidRPr="004C2C24" w:rsidRDefault="00CE0C5D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</w:tr>
      <w:tr w:rsidR="00F5428A" w:rsidRPr="007A56ED" w:rsidTr="001C7A32">
        <w:trPr>
          <w:cantSplit/>
          <w:trHeight w:hRule="exact" w:val="402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5428A" w:rsidRPr="00CE0C5D" w:rsidRDefault="00F5428A" w:rsidP="00FE7FE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E0C5D">
              <w:rPr>
                <w:rFonts w:ascii="ＭＳ ゴシック" w:eastAsia="ＭＳ ゴシック" w:hAnsi="ＭＳ ゴシック" w:hint="eastAsia"/>
                <w:b/>
                <w:szCs w:val="21"/>
              </w:rPr>
              <w:t>パソコンスキル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該当する数字を○で囲む）</w:t>
            </w:r>
          </w:p>
        </w:tc>
      </w:tr>
      <w:tr w:rsidR="00F5428A" w:rsidRPr="007A56ED" w:rsidTr="00FE7FE0">
        <w:trPr>
          <w:cantSplit/>
          <w:trHeight w:hRule="exact" w:val="40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5428A" w:rsidRDefault="00F5428A" w:rsidP="00FE7FE0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Word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5428A" w:rsidRDefault="00F5428A" w:rsidP="00FE7FE0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０　１　２　）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5428A" w:rsidRPr="003C5831" w:rsidRDefault="00F5428A" w:rsidP="00FE7FE0">
            <w:pPr>
              <w:ind w:rightChars="-236" w:right="-496"/>
              <w:rPr>
                <w:rFonts w:ascii="ＭＳ 明朝" w:hAnsi="ＭＳ 明朝"/>
                <w:sz w:val="18"/>
                <w:szCs w:val="21"/>
              </w:rPr>
            </w:pPr>
            <w:r w:rsidRPr="003C5831">
              <w:rPr>
                <w:rFonts w:ascii="ＭＳ 明朝" w:hAnsi="ＭＳ 明朝" w:hint="eastAsia"/>
                <w:sz w:val="18"/>
                <w:szCs w:val="16"/>
              </w:rPr>
              <w:t>その他のMicrosoft 365アプリ</w:t>
            </w:r>
          </w:p>
          <w:p w:rsidR="00F5428A" w:rsidRPr="003C5831" w:rsidRDefault="00F5428A" w:rsidP="00FE7FE0">
            <w:pPr>
              <w:ind w:rightChars="-236" w:right="-496"/>
              <w:rPr>
                <w:rFonts w:ascii="ＭＳ 明朝" w:hAnsi="ＭＳ 明朝"/>
                <w:sz w:val="18"/>
                <w:szCs w:val="21"/>
              </w:rPr>
            </w:pPr>
            <w:r w:rsidRPr="003C5831">
              <w:rPr>
                <w:rFonts w:ascii="ＭＳ 明朝" w:hAnsi="ＭＳ 明朝" w:hint="eastAsia"/>
                <w:sz w:val="18"/>
                <w:szCs w:val="21"/>
              </w:rPr>
              <w:t>（Teams，Forms，SharePoint</w:t>
            </w:r>
            <w:r>
              <w:rPr>
                <w:rFonts w:ascii="ＭＳ 明朝" w:hAnsi="ＭＳ 明朝" w:hint="eastAsia"/>
                <w:sz w:val="18"/>
                <w:szCs w:val="21"/>
              </w:rPr>
              <w:t>等）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8A" w:rsidRPr="004C2C24" w:rsidRDefault="00F5428A" w:rsidP="00FE7FE0">
            <w:pPr>
              <w:ind w:rightChars="-236" w:right="-496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０　１　２　）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428A" w:rsidRDefault="00F5428A" w:rsidP="00FE7FE0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FF4650">
              <w:rPr>
                <w:rFonts w:ascii="ＭＳ 明朝" w:hAnsi="ＭＳ 明朝" w:hint="eastAsia"/>
                <w:sz w:val="16"/>
                <w:szCs w:val="16"/>
              </w:rPr>
              <w:t>０：使ったことがない</w:t>
            </w:r>
          </w:p>
          <w:p w:rsidR="00F5428A" w:rsidRDefault="00F5428A" w:rsidP="00FE7FE0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：基本操作ができる</w:t>
            </w:r>
          </w:p>
          <w:p w:rsidR="00F5428A" w:rsidRPr="00FF4650" w:rsidRDefault="00F5428A" w:rsidP="00FE7FE0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２：応用操作ができる</w:t>
            </w:r>
          </w:p>
        </w:tc>
      </w:tr>
      <w:tr w:rsidR="00F5428A" w:rsidRPr="007A56ED" w:rsidTr="001C7A32">
        <w:trPr>
          <w:cantSplit/>
          <w:trHeight w:hRule="exact" w:val="40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5428A" w:rsidRDefault="00F5428A" w:rsidP="00FE7FE0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xcel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428A" w:rsidRDefault="00F5428A" w:rsidP="00FE7FE0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０　１　２　）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5428A" w:rsidRPr="004C2C24" w:rsidRDefault="00F5428A" w:rsidP="00FE7FE0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F5428A" w:rsidRPr="00EE37F2" w:rsidRDefault="00F5428A" w:rsidP="00FE7FE0">
            <w:pPr>
              <w:ind w:rightChars="-236" w:right="-496"/>
              <w:rPr>
                <w:rFonts w:ascii="ＭＳ 明朝" w:hAnsi="ＭＳ 明朝"/>
                <w:sz w:val="14"/>
                <w:szCs w:val="21"/>
              </w:rPr>
            </w:pPr>
            <w:r w:rsidRPr="00EE37F2">
              <w:rPr>
                <w:rFonts w:ascii="ＭＳ 明朝" w:hAnsi="ＭＳ 明朝" w:hint="eastAsia"/>
                <w:sz w:val="14"/>
                <w:szCs w:val="21"/>
              </w:rPr>
              <w:t xml:space="preserve">特に使うアプリ：（　</w:t>
            </w:r>
            <w:r>
              <w:rPr>
                <w:rFonts w:ascii="ＭＳ 明朝" w:hAnsi="ＭＳ 明朝" w:hint="eastAsia"/>
                <w:sz w:val="14"/>
                <w:szCs w:val="21"/>
              </w:rPr>
              <w:t xml:space="preserve">　　　　　　</w:t>
            </w:r>
            <w:r w:rsidRPr="00EE37F2">
              <w:rPr>
                <w:rFonts w:ascii="ＭＳ 明朝" w:hAnsi="ＭＳ 明朝" w:hint="eastAsia"/>
                <w:sz w:val="14"/>
                <w:szCs w:val="21"/>
              </w:rPr>
              <w:t xml:space="preserve">　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28A" w:rsidRPr="004C2C24" w:rsidRDefault="00F5428A" w:rsidP="00FE7FE0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</w:tr>
      <w:tr w:rsidR="00EB4501" w:rsidRPr="007A56ED" w:rsidTr="007E1909">
        <w:trPr>
          <w:cantSplit/>
          <w:trHeight w:hRule="exact" w:val="402"/>
        </w:trPr>
        <w:tc>
          <w:tcPr>
            <w:tcW w:w="480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501" w:rsidRPr="007E1909" w:rsidRDefault="00EB4501" w:rsidP="007E1909">
            <w:pPr>
              <w:ind w:rightChars="-236" w:right="-496" w:firstLineChars="150" w:firstLine="316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909">
              <w:rPr>
                <w:rFonts w:ascii="ＭＳ ゴシック" w:eastAsia="ＭＳ ゴシック" w:hAnsi="ＭＳ ゴシック" w:hint="eastAsia"/>
                <w:b/>
                <w:szCs w:val="21"/>
              </w:rPr>
              <w:t>本学に採用となった場合の就職可能時期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501" w:rsidRPr="004C2C24" w:rsidRDefault="007E1909" w:rsidP="007E1909">
            <w:pPr>
              <w:ind w:rightChars="-236" w:right="-496" w:firstLineChars="700" w:firstLine="14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　年　　　月　　</w:t>
            </w:r>
          </w:p>
        </w:tc>
      </w:tr>
      <w:tr w:rsidR="00CE0C5D" w:rsidRPr="007A56ED" w:rsidTr="001C7A32">
        <w:trPr>
          <w:cantSplit/>
          <w:trHeight w:hRule="exact" w:val="402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E0C5D" w:rsidRPr="00CE0C5D" w:rsidRDefault="00F5428A" w:rsidP="00AA40CC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受験予定・受験済機関</w:t>
            </w:r>
            <w:r w:rsidR="001C7A32"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</w:tr>
      <w:tr w:rsidR="001C7A32" w:rsidRPr="007A56ED" w:rsidTr="001367CD">
        <w:trPr>
          <w:cantSplit/>
          <w:trHeight w:hRule="exact" w:val="402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7A32" w:rsidRPr="004C2C24" w:rsidRDefault="001C7A32" w:rsidP="001C7A32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国立大学法人等：　　　　　　　　　　　　　　　　　民間企業：</w:t>
            </w:r>
          </w:p>
        </w:tc>
      </w:tr>
      <w:tr w:rsidR="001C7A32" w:rsidRPr="007A56ED" w:rsidTr="00077D2A">
        <w:trPr>
          <w:cantSplit/>
          <w:trHeight w:hRule="exact" w:val="402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C7A32" w:rsidRPr="004C2C24" w:rsidRDefault="001C7A32" w:rsidP="00AA40C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国家・地方公務員：</w:t>
            </w:r>
          </w:p>
        </w:tc>
      </w:tr>
    </w:tbl>
    <w:p w:rsidR="001B1525" w:rsidRPr="00FF4650" w:rsidRDefault="00FF4650" w:rsidP="00FF4650">
      <w:pPr>
        <w:spacing w:line="240" w:lineRule="exact"/>
        <w:rPr>
          <w:sz w:val="14"/>
          <w:szCs w:val="14"/>
        </w:rPr>
      </w:pP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※各項目のスペースは必要に応じ調整</w:t>
      </w:r>
      <w:r>
        <w:rPr>
          <w:rFonts w:ascii="ＭＳ ゴシック" w:eastAsia="ＭＳ ゴシック" w:hAnsi="ＭＳ ゴシック" w:hint="eastAsia"/>
          <w:b/>
          <w:sz w:val="14"/>
          <w:szCs w:val="14"/>
        </w:rPr>
        <w:t>可としますが、全体で</w:t>
      </w:r>
      <w:r w:rsidR="007F7C69">
        <w:rPr>
          <w:rFonts w:ascii="ＭＳ ゴシック" w:eastAsia="ＭＳ ゴシック" w:hAnsi="ＭＳ ゴシック"/>
          <w:b/>
          <w:sz w:val="14"/>
          <w:szCs w:val="14"/>
        </w:rPr>
        <w:t>A4</w:t>
      </w: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縦</w:t>
      </w:r>
      <w:r w:rsidR="00EC4F9F">
        <w:rPr>
          <w:rFonts w:ascii="ＭＳ ゴシック" w:eastAsia="ＭＳ ゴシック" w:hAnsi="ＭＳ ゴシック"/>
          <w:b/>
          <w:sz w:val="14"/>
          <w:szCs w:val="14"/>
        </w:rPr>
        <w:t>1</w:t>
      </w:r>
      <w:r w:rsidR="003E3E17">
        <w:rPr>
          <w:rFonts w:ascii="ＭＳ ゴシック" w:eastAsia="ＭＳ ゴシック" w:hAnsi="ＭＳ ゴシック" w:hint="eastAsia"/>
          <w:b/>
          <w:sz w:val="14"/>
          <w:szCs w:val="14"/>
        </w:rPr>
        <w:t>ページ以内</w:t>
      </w: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にまとめること。</w:t>
      </w:r>
    </w:p>
    <w:sectPr w:rsidR="001B1525" w:rsidRPr="00FF4650" w:rsidSect="003E3E17">
      <w:headerReference w:type="default" r:id="rId8"/>
      <w:pgSz w:w="11906" w:h="16838" w:code="9"/>
      <w:pgMar w:top="1077" w:right="851" w:bottom="567" w:left="113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E78" w:rsidRDefault="00D83E78" w:rsidP="0074315F">
      <w:r>
        <w:separator/>
      </w:r>
    </w:p>
  </w:endnote>
  <w:endnote w:type="continuationSeparator" w:id="0">
    <w:p w:rsidR="00D83E78" w:rsidRDefault="00D83E78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E78" w:rsidRDefault="00D83E78" w:rsidP="0074315F">
      <w:r>
        <w:separator/>
      </w:r>
    </w:p>
  </w:footnote>
  <w:footnote w:type="continuationSeparator" w:id="0">
    <w:p w:rsidR="00D83E78" w:rsidRDefault="00D83E78" w:rsidP="00743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07" w:rsidRDefault="00820907" w:rsidP="00820907">
    <w:pPr>
      <w:pStyle w:val="ac"/>
      <w:jc w:val="right"/>
    </w:pPr>
    <w:r>
      <w:rPr>
        <w:noProof/>
        <w:lang w:val="en-US" w:eastAsia="ja-JP"/>
      </w:rPr>
      <w:drawing>
        <wp:inline distT="0" distB="0" distL="0" distR="0" wp14:anchorId="46D1EC77" wp14:editId="7E69643F">
          <wp:extent cx="1140376" cy="322814"/>
          <wp:effectExtent l="0" t="0" r="3175" b="1270"/>
          <wp:docPr id="2" name="図 2" descr="https://intra.shimane-u.ac.jp/_files/00058827/type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.shimane-u.ac.jp/_files/00058827/typeB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851" cy="363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192D"/>
    <w:rsid w:val="00002792"/>
    <w:rsid w:val="000116CD"/>
    <w:rsid w:val="000270A4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725A5"/>
    <w:rsid w:val="00085EF1"/>
    <w:rsid w:val="000A00CA"/>
    <w:rsid w:val="000B7C67"/>
    <w:rsid w:val="000F74C3"/>
    <w:rsid w:val="001049FD"/>
    <w:rsid w:val="00124BFE"/>
    <w:rsid w:val="00146A54"/>
    <w:rsid w:val="001655B8"/>
    <w:rsid w:val="0017079C"/>
    <w:rsid w:val="00177556"/>
    <w:rsid w:val="001814C3"/>
    <w:rsid w:val="001B1525"/>
    <w:rsid w:val="001C3396"/>
    <w:rsid w:val="001C7A32"/>
    <w:rsid w:val="001E2173"/>
    <w:rsid w:val="001E7A07"/>
    <w:rsid w:val="001F4E7E"/>
    <w:rsid w:val="001F6509"/>
    <w:rsid w:val="001F6CC1"/>
    <w:rsid w:val="00234F61"/>
    <w:rsid w:val="002464AC"/>
    <w:rsid w:val="00264B8B"/>
    <w:rsid w:val="002A484E"/>
    <w:rsid w:val="0033425F"/>
    <w:rsid w:val="00353469"/>
    <w:rsid w:val="00361256"/>
    <w:rsid w:val="00362839"/>
    <w:rsid w:val="00362EAB"/>
    <w:rsid w:val="00380FC1"/>
    <w:rsid w:val="003832D8"/>
    <w:rsid w:val="00390EF1"/>
    <w:rsid w:val="00395065"/>
    <w:rsid w:val="003A082E"/>
    <w:rsid w:val="003A5D0E"/>
    <w:rsid w:val="003C4DD9"/>
    <w:rsid w:val="003C5831"/>
    <w:rsid w:val="003C6B01"/>
    <w:rsid w:val="003D3672"/>
    <w:rsid w:val="003D65F4"/>
    <w:rsid w:val="003E2C2F"/>
    <w:rsid w:val="003E3E17"/>
    <w:rsid w:val="003F7C09"/>
    <w:rsid w:val="00403AD9"/>
    <w:rsid w:val="004163F9"/>
    <w:rsid w:val="00435927"/>
    <w:rsid w:val="004374AC"/>
    <w:rsid w:val="004514E5"/>
    <w:rsid w:val="00452121"/>
    <w:rsid w:val="00482BA7"/>
    <w:rsid w:val="00493906"/>
    <w:rsid w:val="004B0B72"/>
    <w:rsid w:val="004C2C24"/>
    <w:rsid w:val="004C3101"/>
    <w:rsid w:val="004C35F2"/>
    <w:rsid w:val="004C512A"/>
    <w:rsid w:val="004D6857"/>
    <w:rsid w:val="004E7BD5"/>
    <w:rsid w:val="004F05FC"/>
    <w:rsid w:val="0050071F"/>
    <w:rsid w:val="00506026"/>
    <w:rsid w:val="00507C85"/>
    <w:rsid w:val="00511316"/>
    <w:rsid w:val="00526073"/>
    <w:rsid w:val="00556BFD"/>
    <w:rsid w:val="00586F74"/>
    <w:rsid w:val="00597CA1"/>
    <w:rsid w:val="005A2536"/>
    <w:rsid w:val="005A6C20"/>
    <w:rsid w:val="005B7118"/>
    <w:rsid w:val="005E1E4E"/>
    <w:rsid w:val="005E403A"/>
    <w:rsid w:val="00607A63"/>
    <w:rsid w:val="006136C9"/>
    <w:rsid w:val="0061499D"/>
    <w:rsid w:val="00626D17"/>
    <w:rsid w:val="006414E5"/>
    <w:rsid w:val="00661AD9"/>
    <w:rsid w:val="00665D16"/>
    <w:rsid w:val="006769F0"/>
    <w:rsid w:val="00684ED9"/>
    <w:rsid w:val="00692C20"/>
    <w:rsid w:val="006957DC"/>
    <w:rsid w:val="006A07A0"/>
    <w:rsid w:val="006D210D"/>
    <w:rsid w:val="006E4770"/>
    <w:rsid w:val="00700DBC"/>
    <w:rsid w:val="00737D50"/>
    <w:rsid w:val="007411A1"/>
    <w:rsid w:val="0074315F"/>
    <w:rsid w:val="00744FA8"/>
    <w:rsid w:val="007644B9"/>
    <w:rsid w:val="0077597C"/>
    <w:rsid w:val="007A56ED"/>
    <w:rsid w:val="007E1909"/>
    <w:rsid w:val="007E1A6C"/>
    <w:rsid w:val="007E7A88"/>
    <w:rsid w:val="007F7C69"/>
    <w:rsid w:val="0081069C"/>
    <w:rsid w:val="00811959"/>
    <w:rsid w:val="008143F0"/>
    <w:rsid w:val="00820907"/>
    <w:rsid w:val="0082206D"/>
    <w:rsid w:val="00824E11"/>
    <w:rsid w:val="0084126C"/>
    <w:rsid w:val="008438F8"/>
    <w:rsid w:val="0084462F"/>
    <w:rsid w:val="00853C95"/>
    <w:rsid w:val="00864470"/>
    <w:rsid w:val="00872BC3"/>
    <w:rsid w:val="00877DC9"/>
    <w:rsid w:val="00884BC3"/>
    <w:rsid w:val="008D6799"/>
    <w:rsid w:val="008E2F61"/>
    <w:rsid w:val="00907BE4"/>
    <w:rsid w:val="0092326C"/>
    <w:rsid w:val="009309C2"/>
    <w:rsid w:val="00936B90"/>
    <w:rsid w:val="0095724C"/>
    <w:rsid w:val="009640A6"/>
    <w:rsid w:val="00964603"/>
    <w:rsid w:val="00964998"/>
    <w:rsid w:val="00966C0C"/>
    <w:rsid w:val="0098101E"/>
    <w:rsid w:val="009F2862"/>
    <w:rsid w:val="00A12E34"/>
    <w:rsid w:val="00A1449E"/>
    <w:rsid w:val="00A5151A"/>
    <w:rsid w:val="00A56095"/>
    <w:rsid w:val="00A7749D"/>
    <w:rsid w:val="00A8010A"/>
    <w:rsid w:val="00A84D9D"/>
    <w:rsid w:val="00AA40CC"/>
    <w:rsid w:val="00B114C6"/>
    <w:rsid w:val="00B21F87"/>
    <w:rsid w:val="00B323C3"/>
    <w:rsid w:val="00B61F32"/>
    <w:rsid w:val="00B62CE6"/>
    <w:rsid w:val="00B93770"/>
    <w:rsid w:val="00B97231"/>
    <w:rsid w:val="00BB25E8"/>
    <w:rsid w:val="00BB3638"/>
    <w:rsid w:val="00BD2F0F"/>
    <w:rsid w:val="00BE33B1"/>
    <w:rsid w:val="00BF5EA0"/>
    <w:rsid w:val="00C3593B"/>
    <w:rsid w:val="00C3636D"/>
    <w:rsid w:val="00C43030"/>
    <w:rsid w:val="00C46BE9"/>
    <w:rsid w:val="00C47FDB"/>
    <w:rsid w:val="00C666CA"/>
    <w:rsid w:val="00C768A0"/>
    <w:rsid w:val="00C8243B"/>
    <w:rsid w:val="00C90F27"/>
    <w:rsid w:val="00C957F8"/>
    <w:rsid w:val="00CD0A66"/>
    <w:rsid w:val="00CE0C5D"/>
    <w:rsid w:val="00CF1BF6"/>
    <w:rsid w:val="00D078EC"/>
    <w:rsid w:val="00D16CC2"/>
    <w:rsid w:val="00D45225"/>
    <w:rsid w:val="00D50563"/>
    <w:rsid w:val="00D83E78"/>
    <w:rsid w:val="00D92D92"/>
    <w:rsid w:val="00DE0E3B"/>
    <w:rsid w:val="00DE7B1A"/>
    <w:rsid w:val="00E0688F"/>
    <w:rsid w:val="00E109C5"/>
    <w:rsid w:val="00E262DE"/>
    <w:rsid w:val="00E32602"/>
    <w:rsid w:val="00E42C36"/>
    <w:rsid w:val="00E66004"/>
    <w:rsid w:val="00E8187F"/>
    <w:rsid w:val="00E908A8"/>
    <w:rsid w:val="00E9200B"/>
    <w:rsid w:val="00EA464C"/>
    <w:rsid w:val="00EB2EC6"/>
    <w:rsid w:val="00EB3955"/>
    <w:rsid w:val="00EB4501"/>
    <w:rsid w:val="00EC4F9F"/>
    <w:rsid w:val="00EE37F2"/>
    <w:rsid w:val="00EF7B4E"/>
    <w:rsid w:val="00F063E1"/>
    <w:rsid w:val="00F22ABC"/>
    <w:rsid w:val="00F23C8B"/>
    <w:rsid w:val="00F5428A"/>
    <w:rsid w:val="00F801DF"/>
    <w:rsid w:val="00F965EA"/>
    <w:rsid w:val="00FB07AC"/>
    <w:rsid w:val="00FC4626"/>
    <w:rsid w:val="00FF3F3D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F3ECB0-A8A1-472E-813F-72920B11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6F96-4BD2-40D8-822E-97474AB4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5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採用について</vt:lpstr>
      <vt:lpstr>平成16年度  職員採用について</vt:lpstr>
    </vt:vector>
  </TitlesOfParts>
  <Company>経理部情報処理課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採用について</dc:title>
  <dc:subject/>
  <dc:creator>USER</dc:creator>
  <cp:keywords/>
  <cp:lastModifiedBy>鎌谷　達也</cp:lastModifiedBy>
  <cp:revision>7</cp:revision>
  <cp:lastPrinted>2021-10-18T11:33:00Z</cp:lastPrinted>
  <dcterms:created xsi:type="dcterms:W3CDTF">2023-06-19T06:41:00Z</dcterms:created>
  <dcterms:modified xsi:type="dcterms:W3CDTF">2023-06-23T01:33:00Z</dcterms:modified>
</cp:coreProperties>
</file>